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64CD5" w:rsidRPr="00C52001" w14:paraId="31AACA17" w14:textId="77777777" w:rsidTr="00964CD5">
        <w:tc>
          <w:tcPr>
            <w:tcW w:w="3020" w:type="dxa"/>
          </w:tcPr>
          <w:p w14:paraId="05FF383A" w14:textId="63822E7B" w:rsidR="00964CD5" w:rsidRPr="00C52001" w:rsidRDefault="0023600C">
            <w:r w:rsidRPr="00C52001">
              <w:t>Nom du use case</w:t>
            </w:r>
          </w:p>
        </w:tc>
        <w:tc>
          <w:tcPr>
            <w:tcW w:w="3021" w:type="dxa"/>
          </w:tcPr>
          <w:p w14:paraId="2B1CB62E" w14:textId="767D650C" w:rsidR="00964CD5" w:rsidRPr="00C52001" w:rsidRDefault="00E60E11">
            <w:r w:rsidRPr="00C52001">
              <w:t xml:space="preserve">Gérer </w:t>
            </w:r>
            <w:r w:rsidR="00D04880">
              <w:t>les notes et commentaires</w:t>
            </w:r>
          </w:p>
        </w:tc>
        <w:tc>
          <w:tcPr>
            <w:tcW w:w="3021" w:type="dxa"/>
            <w:vMerge w:val="restart"/>
          </w:tcPr>
          <w:p w14:paraId="0504D05D" w14:textId="77777777" w:rsidR="00964CD5" w:rsidRPr="00C52001" w:rsidRDefault="00964CD5">
            <w:r w:rsidRPr="00C52001">
              <w:t>USE CASE type</w:t>
            </w:r>
          </w:p>
          <w:p w14:paraId="14EBD2EC" w14:textId="77777777" w:rsidR="00964CD5" w:rsidRPr="00C52001" w:rsidRDefault="00964CD5"/>
          <w:p w14:paraId="0785C387" w14:textId="406070E9" w:rsidR="00964CD5" w:rsidRPr="00C52001" w:rsidRDefault="00EE0391">
            <w:r w:rsidRPr="00C52001">
              <w:t>Besoin métier</w:t>
            </w:r>
            <w:r w:rsidR="00964CD5" w:rsidRPr="00C52001">
              <w:t xml:space="preserve"> : </w:t>
            </w:r>
            <w:r w:rsidRPr="00C52001">
              <w:t>oui</w:t>
            </w:r>
          </w:p>
        </w:tc>
      </w:tr>
      <w:tr w:rsidR="00964CD5" w:rsidRPr="00C52001" w14:paraId="61AB726C" w14:textId="77777777" w:rsidTr="00964CD5">
        <w:tc>
          <w:tcPr>
            <w:tcW w:w="3020" w:type="dxa"/>
          </w:tcPr>
          <w:p w14:paraId="0017A91B" w14:textId="675160C0" w:rsidR="00964CD5" w:rsidRPr="00C52001" w:rsidRDefault="0023600C">
            <w:r w:rsidRPr="00C52001">
              <w:t>ID du use case</w:t>
            </w:r>
          </w:p>
        </w:tc>
        <w:tc>
          <w:tcPr>
            <w:tcW w:w="3021" w:type="dxa"/>
          </w:tcPr>
          <w:p w14:paraId="26BF0EA2" w14:textId="0BF1A2E1" w:rsidR="00964CD5" w:rsidRPr="00C52001" w:rsidRDefault="00D04880">
            <w:r>
              <w:t>Notes et commentaire</w:t>
            </w:r>
          </w:p>
        </w:tc>
        <w:tc>
          <w:tcPr>
            <w:tcW w:w="3021" w:type="dxa"/>
            <w:vMerge/>
          </w:tcPr>
          <w:p w14:paraId="0AA11B92" w14:textId="77777777" w:rsidR="00964CD5" w:rsidRPr="00C52001" w:rsidRDefault="00964CD5"/>
        </w:tc>
      </w:tr>
      <w:tr w:rsidR="00964CD5" w:rsidRPr="00C52001" w14:paraId="0BD213E6" w14:textId="77777777" w:rsidTr="00964CD5">
        <w:tc>
          <w:tcPr>
            <w:tcW w:w="3020" w:type="dxa"/>
          </w:tcPr>
          <w:p w14:paraId="095196E5" w14:textId="0AA0AC00" w:rsidR="00964CD5" w:rsidRPr="00C52001" w:rsidRDefault="00433557">
            <w:r w:rsidRPr="00C52001">
              <w:t>Priorité</w:t>
            </w:r>
          </w:p>
        </w:tc>
        <w:tc>
          <w:tcPr>
            <w:tcW w:w="3021" w:type="dxa"/>
          </w:tcPr>
          <w:p w14:paraId="1A1673C2" w14:textId="57030E9F" w:rsidR="00964CD5" w:rsidRPr="00C52001" w:rsidRDefault="00E60E11">
            <w:r w:rsidRPr="00C52001">
              <w:t>Haute</w:t>
            </w:r>
          </w:p>
        </w:tc>
        <w:tc>
          <w:tcPr>
            <w:tcW w:w="3021" w:type="dxa"/>
            <w:vMerge/>
          </w:tcPr>
          <w:p w14:paraId="6A63A587" w14:textId="77777777" w:rsidR="00964CD5" w:rsidRPr="00C52001" w:rsidRDefault="00964CD5"/>
        </w:tc>
      </w:tr>
      <w:tr w:rsidR="00964CD5" w:rsidRPr="00C52001" w14:paraId="7BE65C34" w14:textId="77777777" w:rsidTr="00964CD5">
        <w:tc>
          <w:tcPr>
            <w:tcW w:w="3020" w:type="dxa"/>
          </w:tcPr>
          <w:p w14:paraId="15520898" w14:textId="357DAD28" w:rsidR="00964CD5" w:rsidRPr="00C52001" w:rsidRDefault="00964CD5">
            <w:r w:rsidRPr="00C52001">
              <w:t>Source</w:t>
            </w:r>
          </w:p>
        </w:tc>
        <w:tc>
          <w:tcPr>
            <w:tcW w:w="3021" w:type="dxa"/>
          </w:tcPr>
          <w:p w14:paraId="07205EE0" w14:textId="2A342D82" w:rsidR="00964CD5" w:rsidRPr="00C52001" w:rsidRDefault="00964CD5"/>
        </w:tc>
        <w:tc>
          <w:tcPr>
            <w:tcW w:w="3021" w:type="dxa"/>
            <w:vMerge/>
          </w:tcPr>
          <w:p w14:paraId="7FE47EEE" w14:textId="77777777" w:rsidR="00964CD5" w:rsidRPr="00C52001" w:rsidRDefault="00964CD5"/>
        </w:tc>
      </w:tr>
      <w:tr w:rsidR="00964CD5" w:rsidRPr="00C52001" w14:paraId="3C640E0C" w14:textId="77777777" w:rsidTr="003F7233">
        <w:tc>
          <w:tcPr>
            <w:tcW w:w="3020" w:type="dxa"/>
          </w:tcPr>
          <w:p w14:paraId="4F6C3EE3" w14:textId="02E1AA63" w:rsidR="00964CD5" w:rsidRPr="00C52001" w:rsidRDefault="008F4369">
            <w:r w:rsidRPr="00C52001">
              <w:t>Acteur principal métier</w:t>
            </w:r>
          </w:p>
        </w:tc>
        <w:tc>
          <w:tcPr>
            <w:tcW w:w="6042" w:type="dxa"/>
            <w:gridSpan w:val="2"/>
          </w:tcPr>
          <w:p w14:paraId="75FE6B37" w14:textId="69BBE1B9" w:rsidR="00964CD5" w:rsidRPr="00C52001" w:rsidRDefault="00615928">
            <w:r>
              <w:t>Administrateur</w:t>
            </w:r>
          </w:p>
        </w:tc>
      </w:tr>
      <w:tr w:rsidR="00964CD5" w:rsidRPr="00C52001" w14:paraId="23906ABD" w14:textId="77777777" w:rsidTr="00122E68">
        <w:tc>
          <w:tcPr>
            <w:tcW w:w="3020" w:type="dxa"/>
          </w:tcPr>
          <w:p w14:paraId="657BBFF1" w14:textId="37801312" w:rsidR="00964CD5" w:rsidRPr="00C52001" w:rsidRDefault="008F4369">
            <w:r w:rsidRPr="00C52001">
              <w:t>Autres acteurs</w:t>
            </w:r>
          </w:p>
        </w:tc>
        <w:tc>
          <w:tcPr>
            <w:tcW w:w="6042" w:type="dxa"/>
            <w:gridSpan w:val="2"/>
          </w:tcPr>
          <w:p w14:paraId="50BAA673" w14:textId="25C17D76" w:rsidR="00964CD5" w:rsidRPr="00C52001" w:rsidRDefault="00C54D76">
            <w:r>
              <w:t>Compte</w:t>
            </w:r>
            <w:r w:rsidR="007C79BD">
              <w:t>s</w:t>
            </w:r>
            <w:r>
              <w:t xml:space="preserve"> utilisateur</w:t>
            </w:r>
            <w:r w:rsidR="007C79BD">
              <w:t>s</w:t>
            </w:r>
            <w:r w:rsidR="00706A46">
              <w:t xml:space="preserve"> (Administrateur, Modérateur, Client)</w:t>
            </w:r>
          </w:p>
        </w:tc>
      </w:tr>
      <w:tr w:rsidR="00964CD5" w:rsidRPr="00C52001" w14:paraId="49BA20BF" w14:textId="77777777" w:rsidTr="005D620D">
        <w:tc>
          <w:tcPr>
            <w:tcW w:w="3020" w:type="dxa"/>
          </w:tcPr>
          <w:p w14:paraId="765B89C8" w14:textId="2FCAC5C8" w:rsidR="00964CD5" w:rsidRPr="00C52001" w:rsidRDefault="00964CD5">
            <w:r w:rsidRPr="00C52001">
              <w:t>Description</w:t>
            </w:r>
          </w:p>
        </w:tc>
        <w:tc>
          <w:tcPr>
            <w:tcW w:w="6042" w:type="dxa"/>
            <w:gridSpan w:val="2"/>
          </w:tcPr>
          <w:p w14:paraId="125E60F4" w14:textId="754FC3F6" w:rsidR="00964CD5" w:rsidRPr="00C52001" w:rsidRDefault="00E60E11">
            <w:r w:rsidRPr="00C52001">
              <w:t xml:space="preserve">Ce use case </w:t>
            </w:r>
            <w:r w:rsidR="00DC369D" w:rsidRPr="00C52001">
              <w:t xml:space="preserve">décris </w:t>
            </w:r>
            <w:r w:rsidR="00DC369D">
              <w:t>le</w:t>
            </w:r>
            <w:r w:rsidR="00C52001">
              <w:t xml:space="preserve"> processus de gestion des</w:t>
            </w:r>
            <w:r w:rsidR="007D12A8">
              <w:t xml:space="preserve"> </w:t>
            </w:r>
            <w:r w:rsidR="00D04880">
              <w:t xml:space="preserve">commentaires ainsi que les notes </w:t>
            </w:r>
          </w:p>
        </w:tc>
      </w:tr>
      <w:tr w:rsidR="00964CD5" w:rsidRPr="00C52001" w14:paraId="556B67FB" w14:textId="77777777" w:rsidTr="005D620D">
        <w:tc>
          <w:tcPr>
            <w:tcW w:w="3020" w:type="dxa"/>
          </w:tcPr>
          <w:p w14:paraId="05C7433D" w14:textId="260281E6" w:rsidR="00964CD5" w:rsidRPr="00C52001" w:rsidRDefault="008F4369" w:rsidP="00964CD5">
            <w:r w:rsidRPr="00C52001">
              <w:t>Condition préalable</w:t>
            </w:r>
          </w:p>
        </w:tc>
        <w:tc>
          <w:tcPr>
            <w:tcW w:w="6042" w:type="dxa"/>
            <w:gridSpan w:val="2"/>
          </w:tcPr>
          <w:p w14:paraId="486B3F62" w14:textId="2EB811AD" w:rsidR="00964CD5" w:rsidRPr="00C52001" w:rsidRDefault="00102F28" w:rsidP="00964CD5">
            <w:r>
              <w:t>Être</w:t>
            </w:r>
            <w:r w:rsidR="00615928">
              <w:t xml:space="preserve"> administrateur</w:t>
            </w:r>
          </w:p>
        </w:tc>
      </w:tr>
      <w:tr w:rsidR="00964CD5" w:rsidRPr="00C52001" w14:paraId="00E6AE41" w14:textId="77777777" w:rsidTr="005D620D">
        <w:tc>
          <w:tcPr>
            <w:tcW w:w="3020" w:type="dxa"/>
          </w:tcPr>
          <w:p w14:paraId="7540CB3A" w14:textId="4B08724F" w:rsidR="00964CD5" w:rsidRPr="00C52001" w:rsidRDefault="008F4369" w:rsidP="00964CD5">
            <w:r w:rsidRPr="00C52001">
              <w:t>Déclencheur</w:t>
            </w:r>
          </w:p>
        </w:tc>
        <w:tc>
          <w:tcPr>
            <w:tcW w:w="6042" w:type="dxa"/>
            <w:gridSpan w:val="2"/>
          </w:tcPr>
          <w:p w14:paraId="51C154FF" w14:textId="6C9C1A44" w:rsidR="00964CD5" w:rsidRPr="00C52001" w:rsidRDefault="00E255F9" w:rsidP="00964CD5">
            <w:r>
              <w:t xml:space="preserve">Un </w:t>
            </w:r>
            <w:r w:rsidR="00D04880">
              <w:t>ou des utilisateurs ont mis des commentaires ou des notes.</w:t>
            </w:r>
          </w:p>
        </w:tc>
      </w:tr>
      <w:tr w:rsidR="009D1298" w:rsidRPr="00C52001" w14:paraId="79A1BB57" w14:textId="77777777" w:rsidTr="00CD6C06">
        <w:tc>
          <w:tcPr>
            <w:tcW w:w="3020" w:type="dxa"/>
          </w:tcPr>
          <w:p w14:paraId="60F4D604" w14:textId="58F4EBD2" w:rsidR="00C83E73" w:rsidRDefault="00EE0391" w:rsidP="00964CD5">
            <w:r w:rsidRPr="00C52001">
              <w:t xml:space="preserve">Déroulement des </w:t>
            </w:r>
            <w:r w:rsidR="00C83E73" w:rsidRPr="00C52001">
              <w:t>événements</w:t>
            </w:r>
            <w:r w:rsidR="00C83E73">
              <w:t>#1</w:t>
            </w:r>
          </w:p>
          <w:p w14:paraId="7D93F5E5" w14:textId="77777777" w:rsidR="00C83E73" w:rsidRDefault="00C83E73" w:rsidP="00964CD5"/>
          <w:p w14:paraId="0B73E9BD" w14:textId="1B9653D5" w:rsidR="009D1298" w:rsidRPr="00C52001" w:rsidRDefault="00D71AB1" w:rsidP="00964CD5">
            <w:r>
              <w:t>Gestion notes</w:t>
            </w:r>
          </w:p>
        </w:tc>
        <w:tc>
          <w:tcPr>
            <w:tcW w:w="3021" w:type="dxa"/>
          </w:tcPr>
          <w:p w14:paraId="3D751F02" w14:textId="4771922A" w:rsidR="009D1298" w:rsidRDefault="00E255F9" w:rsidP="00964CD5">
            <w:pPr>
              <w:rPr>
                <w:b/>
                <w:bCs/>
              </w:rPr>
            </w:pPr>
            <w:r w:rsidRPr="00871FE1">
              <w:rPr>
                <w:b/>
                <w:bCs/>
              </w:rPr>
              <w:t>Action de l’acteur</w:t>
            </w:r>
          </w:p>
          <w:p w14:paraId="6B012C52" w14:textId="77777777" w:rsidR="00C5573D" w:rsidRPr="00871FE1" w:rsidRDefault="00C5573D" w:rsidP="00964CD5">
            <w:pPr>
              <w:rPr>
                <w:b/>
                <w:bCs/>
              </w:rPr>
            </w:pPr>
          </w:p>
          <w:p w14:paraId="3AD90332" w14:textId="555066C9" w:rsidR="00E255F9" w:rsidRDefault="002972CA" w:rsidP="00964CD5">
            <w:r>
              <w:t xml:space="preserve">Etape 1 : </w:t>
            </w:r>
            <w:r w:rsidR="00D75C3E">
              <w:t>Un utilisateur</w:t>
            </w:r>
            <w:r w:rsidR="00D71AB1">
              <w:t xml:space="preserve"> </w:t>
            </w:r>
            <w:r w:rsidR="00D75C3E">
              <w:t>ajoute</w:t>
            </w:r>
            <w:r w:rsidR="00D71AB1">
              <w:t xml:space="preserve"> </w:t>
            </w:r>
            <w:r w:rsidR="00D75C3E">
              <w:t>une note</w:t>
            </w:r>
            <w:r w:rsidR="00D71AB1">
              <w:t xml:space="preserve"> à un film qu’il </w:t>
            </w:r>
            <w:r w:rsidR="00A17DA8">
              <w:t>a</w:t>
            </w:r>
            <w:r w:rsidR="00D71AB1">
              <w:t xml:space="preserve"> vu </w:t>
            </w:r>
          </w:p>
          <w:p w14:paraId="14A138A2" w14:textId="77777777" w:rsidR="00D75C3E" w:rsidRDefault="00D75C3E" w:rsidP="00964CD5"/>
          <w:p w14:paraId="77B84019" w14:textId="77777777" w:rsidR="00D75C3E" w:rsidRDefault="00D75C3E" w:rsidP="00964CD5"/>
          <w:p w14:paraId="31635CDC" w14:textId="77777777" w:rsidR="00D75C3E" w:rsidRDefault="00D75C3E" w:rsidP="00964CD5"/>
          <w:p w14:paraId="0BBECACB" w14:textId="77777777" w:rsidR="00D75C3E" w:rsidRDefault="00D75C3E" w:rsidP="00964CD5"/>
          <w:p w14:paraId="2C2563EA" w14:textId="77777777" w:rsidR="00D75C3E" w:rsidRDefault="00D75C3E" w:rsidP="00964CD5"/>
          <w:p w14:paraId="33E94B60" w14:textId="77777777" w:rsidR="00D75C3E" w:rsidRDefault="00D75C3E" w:rsidP="00964CD5"/>
          <w:p w14:paraId="09B54652" w14:textId="77777777" w:rsidR="00D75C3E" w:rsidRDefault="00D75C3E" w:rsidP="00964CD5"/>
          <w:p w14:paraId="570E3DA0" w14:textId="77777777" w:rsidR="00D75C3E" w:rsidRDefault="00D75C3E" w:rsidP="00964CD5"/>
          <w:p w14:paraId="235B12D3" w14:textId="07A2C293" w:rsidR="00D75C3E" w:rsidRPr="00C52001" w:rsidRDefault="00D75C3E" w:rsidP="00964CD5">
            <w:r>
              <w:t>Etape 5 : L’administrateur accède aux différentes notes des films et peut en supprimer.</w:t>
            </w:r>
          </w:p>
        </w:tc>
        <w:tc>
          <w:tcPr>
            <w:tcW w:w="3021" w:type="dxa"/>
          </w:tcPr>
          <w:p w14:paraId="3D42D1A6" w14:textId="270E488A" w:rsidR="009D1298" w:rsidRDefault="00E255F9" w:rsidP="00964CD5">
            <w:pPr>
              <w:rPr>
                <w:b/>
                <w:bCs/>
              </w:rPr>
            </w:pPr>
            <w:r w:rsidRPr="00871FE1">
              <w:rPr>
                <w:b/>
                <w:bCs/>
              </w:rPr>
              <w:t>Réaction du système</w:t>
            </w:r>
          </w:p>
          <w:p w14:paraId="6A01AE9F" w14:textId="474056BE" w:rsidR="00C5573D" w:rsidRDefault="00C5573D" w:rsidP="00964CD5">
            <w:pPr>
              <w:rPr>
                <w:b/>
                <w:bCs/>
              </w:rPr>
            </w:pPr>
          </w:p>
          <w:p w14:paraId="3C655A94" w14:textId="14090307" w:rsidR="00C5573D" w:rsidRDefault="00C5573D" w:rsidP="00964CD5">
            <w:r>
              <w:t xml:space="preserve">Etape 2 : Le système envoie une requête </w:t>
            </w:r>
            <w:r w:rsidR="00BF535E">
              <w:t>à l’API</w:t>
            </w:r>
            <w:r>
              <w:t xml:space="preserve"> pour</w:t>
            </w:r>
            <w:r w:rsidR="00D75C3E">
              <w:t xml:space="preserve"> ajouter une note au film</w:t>
            </w:r>
          </w:p>
          <w:p w14:paraId="1928A03D" w14:textId="4697F517" w:rsidR="00CE3E97" w:rsidRDefault="00CE3E97" w:rsidP="00964CD5"/>
          <w:p w14:paraId="4EA23E48" w14:textId="63AD6F43" w:rsidR="00CE3E97" w:rsidRDefault="00CE3E97" w:rsidP="00964CD5">
            <w:r>
              <w:t>Etape 3 : Confirmation</w:t>
            </w:r>
            <w:r w:rsidR="00D75C3E">
              <w:t xml:space="preserve"> de l’ajout d’une note au film</w:t>
            </w:r>
          </w:p>
          <w:p w14:paraId="0F923FB9" w14:textId="78A362A3" w:rsidR="00D75C3E" w:rsidRDefault="00D75C3E" w:rsidP="00964CD5"/>
          <w:p w14:paraId="2F0BFD87" w14:textId="51EF7EA7" w:rsidR="00D75C3E" w:rsidRDefault="00D75C3E" w:rsidP="00964CD5">
            <w:r>
              <w:t>Etape 4 : Note prise en compte par le système et la moyenne et réalisée</w:t>
            </w:r>
          </w:p>
          <w:p w14:paraId="6BDAB3FE" w14:textId="4038039F" w:rsidR="00D75C3E" w:rsidRDefault="00D75C3E" w:rsidP="00964CD5"/>
          <w:p w14:paraId="3FEFB76A" w14:textId="6A5C3060" w:rsidR="00D75C3E" w:rsidRDefault="00D75C3E" w:rsidP="00964CD5"/>
          <w:p w14:paraId="6DB8CF07" w14:textId="65EB3EEB" w:rsidR="00D75C3E" w:rsidRDefault="00D75C3E" w:rsidP="00964CD5"/>
          <w:p w14:paraId="0CD9B57C" w14:textId="77777777" w:rsidR="00D75C3E" w:rsidRPr="00C5573D" w:rsidRDefault="00D75C3E" w:rsidP="00964CD5"/>
          <w:p w14:paraId="78DAB6BF" w14:textId="7B2B0A9B" w:rsidR="00C5573D" w:rsidRPr="00871FE1" w:rsidRDefault="00C5573D" w:rsidP="00964CD5">
            <w:pPr>
              <w:rPr>
                <w:b/>
                <w:bCs/>
              </w:rPr>
            </w:pPr>
          </w:p>
        </w:tc>
      </w:tr>
      <w:tr w:rsidR="002E69E9" w:rsidRPr="00C52001" w14:paraId="3ED46DA5" w14:textId="77777777" w:rsidTr="00480DE9">
        <w:tc>
          <w:tcPr>
            <w:tcW w:w="3020" w:type="dxa"/>
          </w:tcPr>
          <w:p w14:paraId="51FF0E4B" w14:textId="77777777" w:rsidR="002E69E9" w:rsidRDefault="00C80D99" w:rsidP="00964CD5">
            <w:r w:rsidRPr="00C52001">
              <w:t>Déroulement des événements</w:t>
            </w:r>
            <w:r>
              <w:t>#2</w:t>
            </w:r>
          </w:p>
          <w:p w14:paraId="27F4C99B" w14:textId="77777777" w:rsidR="001914D1" w:rsidRDefault="001914D1" w:rsidP="00964CD5"/>
          <w:p w14:paraId="19700892" w14:textId="04A62863" w:rsidR="001914D1" w:rsidRPr="00C52001" w:rsidRDefault="00D75C3E" w:rsidP="00964CD5">
            <w:r>
              <w:t xml:space="preserve">Gestion des commentaires </w:t>
            </w:r>
          </w:p>
        </w:tc>
        <w:tc>
          <w:tcPr>
            <w:tcW w:w="3021" w:type="dxa"/>
          </w:tcPr>
          <w:p w14:paraId="4D1459BE" w14:textId="77777777" w:rsidR="002E69E9" w:rsidRDefault="002E69E9" w:rsidP="00964CD5">
            <w:pPr>
              <w:rPr>
                <w:b/>
                <w:bCs/>
              </w:rPr>
            </w:pPr>
            <w:r w:rsidRPr="002E69E9">
              <w:rPr>
                <w:b/>
                <w:bCs/>
              </w:rPr>
              <w:t>Action de l’acteur</w:t>
            </w:r>
          </w:p>
          <w:p w14:paraId="31D30CF7" w14:textId="77777777" w:rsidR="00F44D72" w:rsidRDefault="00F44D72" w:rsidP="00964CD5">
            <w:pPr>
              <w:rPr>
                <w:b/>
                <w:bCs/>
              </w:rPr>
            </w:pPr>
          </w:p>
          <w:p w14:paraId="07F9956B" w14:textId="77777777" w:rsidR="00F44D72" w:rsidRDefault="00F44D72" w:rsidP="00964CD5">
            <w:r>
              <w:t xml:space="preserve">Etape 1 : Un </w:t>
            </w:r>
            <w:r w:rsidR="00A17DA8">
              <w:t>utilisateur ajoute un commentaire à un film qu’il a vu.</w:t>
            </w:r>
          </w:p>
          <w:p w14:paraId="6AED7F8B" w14:textId="77777777" w:rsidR="00A17DA8" w:rsidRDefault="00A17DA8" w:rsidP="00964CD5"/>
          <w:p w14:paraId="35441550" w14:textId="60C57333" w:rsidR="00A17DA8" w:rsidRDefault="00A17DA8" w:rsidP="00964CD5"/>
          <w:p w14:paraId="11E1642A" w14:textId="0ECC63AC" w:rsidR="006A7B9F" w:rsidRDefault="006A7B9F" w:rsidP="00964CD5"/>
          <w:p w14:paraId="2B208719" w14:textId="77777777" w:rsidR="006A7B9F" w:rsidRDefault="006A7B9F" w:rsidP="00964CD5"/>
          <w:p w14:paraId="557B9F7B" w14:textId="00416C20" w:rsidR="00A17DA8" w:rsidRPr="00F44D72" w:rsidRDefault="00A17DA8" w:rsidP="00964CD5">
            <w:r>
              <w:t xml:space="preserve">Etape </w:t>
            </w:r>
            <w:r w:rsidR="006A7B9F">
              <w:t>3</w:t>
            </w:r>
            <w:r>
              <w:t> : L’administrateur valide</w:t>
            </w:r>
            <w:r w:rsidR="007E7AF7">
              <w:t xml:space="preserve"> le commentaire</w:t>
            </w:r>
          </w:p>
        </w:tc>
        <w:tc>
          <w:tcPr>
            <w:tcW w:w="3021" w:type="dxa"/>
          </w:tcPr>
          <w:p w14:paraId="68723AD5" w14:textId="77777777" w:rsidR="002E69E9" w:rsidRDefault="002E69E9" w:rsidP="00964CD5">
            <w:pPr>
              <w:rPr>
                <w:b/>
                <w:bCs/>
              </w:rPr>
            </w:pPr>
            <w:r w:rsidRPr="002E69E9">
              <w:rPr>
                <w:b/>
                <w:bCs/>
              </w:rPr>
              <w:t>Réaction du système</w:t>
            </w:r>
          </w:p>
          <w:p w14:paraId="3FA78805" w14:textId="77777777" w:rsidR="00F44D72" w:rsidRDefault="00F44D72" w:rsidP="00964CD5">
            <w:pPr>
              <w:rPr>
                <w:b/>
                <w:bCs/>
              </w:rPr>
            </w:pPr>
          </w:p>
          <w:p w14:paraId="1D160812" w14:textId="211C9679" w:rsidR="00F44D72" w:rsidRDefault="00F44D72" w:rsidP="00964CD5">
            <w:r>
              <w:t>Etape 2</w:t>
            </w:r>
            <w:r w:rsidR="00E85C1C">
              <w:t xml:space="preserve"> : </w:t>
            </w:r>
            <w:r w:rsidR="00A17DA8">
              <w:t>Le système envoie une requête à l’API pour ajouter un</w:t>
            </w:r>
            <w:r w:rsidR="00A17DA8">
              <w:t xml:space="preserve"> commentaire </w:t>
            </w:r>
            <w:r w:rsidR="00A17DA8">
              <w:t>au film</w:t>
            </w:r>
            <w:r w:rsidR="006A7B9F">
              <w:t>. En attente de confirmation de l’administrateur.</w:t>
            </w:r>
          </w:p>
          <w:p w14:paraId="39033713" w14:textId="77777777" w:rsidR="00A17DA8" w:rsidRDefault="00A17DA8" w:rsidP="00A17DA8"/>
          <w:p w14:paraId="078D2DFD" w14:textId="0ED5E877" w:rsidR="00A17DA8" w:rsidRDefault="00A17DA8" w:rsidP="00A17DA8">
            <w:r>
              <w:t>Etape 4</w:t>
            </w:r>
            <w:r w:rsidR="006A7B9F">
              <w:t> :</w:t>
            </w:r>
            <w:r>
              <w:t> </w:t>
            </w:r>
            <w:r w:rsidR="006A7B9F">
              <w:t xml:space="preserve">Ajout du commentaire </w:t>
            </w:r>
          </w:p>
          <w:p w14:paraId="3A56EBB7" w14:textId="77777777" w:rsidR="00A17DA8" w:rsidRDefault="00A17DA8" w:rsidP="00A17DA8"/>
          <w:p w14:paraId="4212AA01" w14:textId="77777777" w:rsidR="00A17DA8" w:rsidRDefault="00A17DA8" w:rsidP="00A17DA8"/>
          <w:p w14:paraId="7A0577DE" w14:textId="339DA6BF" w:rsidR="00A17DA8" w:rsidRPr="00F44D72" w:rsidRDefault="00A17DA8" w:rsidP="00A17DA8"/>
        </w:tc>
      </w:tr>
      <w:tr w:rsidR="00526453" w:rsidRPr="00C52001" w14:paraId="7E10743A" w14:textId="77777777" w:rsidTr="00480DE9">
        <w:tc>
          <w:tcPr>
            <w:tcW w:w="3020" w:type="dxa"/>
          </w:tcPr>
          <w:p w14:paraId="1B2B4A85" w14:textId="00D95E91" w:rsidR="00526453" w:rsidRPr="00C52001" w:rsidRDefault="00526453" w:rsidP="00964CD5">
            <w:r>
              <w:t>Alternative#1</w:t>
            </w:r>
          </w:p>
        </w:tc>
        <w:tc>
          <w:tcPr>
            <w:tcW w:w="3021" w:type="dxa"/>
          </w:tcPr>
          <w:p w14:paraId="0CAE8214" w14:textId="77777777" w:rsidR="00526453" w:rsidRDefault="00C16B0C" w:rsidP="00964CD5">
            <w:r w:rsidRPr="00DC29BB">
              <w:t>Etape 1 :</w:t>
            </w:r>
            <w:r>
              <w:rPr>
                <w:b/>
                <w:bCs/>
              </w:rPr>
              <w:t xml:space="preserve"> </w:t>
            </w:r>
            <w:r w:rsidR="007E7AF7" w:rsidRPr="007E7AF7">
              <w:t>Un utilisateur ajoute un commentaire à un film qu’il a vu.</w:t>
            </w:r>
          </w:p>
          <w:p w14:paraId="0BD15783" w14:textId="77777777" w:rsidR="007E7AF7" w:rsidRDefault="007E7AF7" w:rsidP="00964CD5"/>
          <w:p w14:paraId="7FBF90F3" w14:textId="77777777" w:rsidR="007E7AF7" w:rsidRDefault="007E7AF7" w:rsidP="00964CD5"/>
          <w:p w14:paraId="7A0E6EE1" w14:textId="77777777" w:rsidR="007E7AF7" w:rsidRDefault="007E7AF7" w:rsidP="00964CD5"/>
          <w:p w14:paraId="77BE553A" w14:textId="6DE4DF33" w:rsidR="007E7AF7" w:rsidRDefault="007E7AF7" w:rsidP="00964CD5"/>
          <w:p w14:paraId="005396CD" w14:textId="77777777" w:rsidR="00246DC5" w:rsidRDefault="00246DC5" w:rsidP="00964CD5"/>
          <w:p w14:paraId="66D68271" w14:textId="4AC61DF4" w:rsidR="007E7AF7" w:rsidRPr="009C37AC" w:rsidRDefault="007E7AF7" w:rsidP="00964CD5">
            <w:r>
              <w:lastRenderedPageBreak/>
              <w:t>Etape 3 L’administrateur ne valide pas le commentaire</w:t>
            </w:r>
          </w:p>
        </w:tc>
        <w:tc>
          <w:tcPr>
            <w:tcW w:w="3021" w:type="dxa"/>
          </w:tcPr>
          <w:p w14:paraId="2235E2BD" w14:textId="48F6B9A7" w:rsidR="009C37AC" w:rsidRDefault="00C16B0C" w:rsidP="009C37AC">
            <w:r w:rsidRPr="00DC29BB">
              <w:lastRenderedPageBreak/>
              <w:t>Etape 2 :</w:t>
            </w:r>
            <w:r w:rsidR="009C37AC">
              <w:t xml:space="preserve"> </w:t>
            </w:r>
            <w:r w:rsidR="007E7AF7">
              <w:t>Le système envoie une requête à l’API pour ajouter un commentaire au film. En attente de confirmation de l’administrateur.</w:t>
            </w:r>
          </w:p>
          <w:p w14:paraId="53532162" w14:textId="77777777" w:rsidR="009C37AC" w:rsidRDefault="009C37AC" w:rsidP="009C37AC"/>
          <w:p w14:paraId="744D4122" w14:textId="3AE244B4" w:rsidR="007E7AF7" w:rsidRDefault="009C37AC" w:rsidP="007E7AF7">
            <w:r>
              <w:lastRenderedPageBreak/>
              <w:t xml:space="preserve">Etape </w:t>
            </w:r>
            <w:r w:rsidR="007E7AF7">
              <w:t>4</w:t>
            </w:r>
            <w:r>
              <w:t xml:space="preserve"> : </w:t>
            </w:r>
            <w:r w:rsidR="007E7AF7">
              <w:t xml:space="preserve">Suppression du commentaire de la base de </w:t>
            </w:r>
            <w:r w:rsidR="00246DC5">
              <w:t>données</w:t>
            </w:r>
            <w:r w:rsidR="007E7AF7">
              <w:t xml:space="preserve"> </w:t>
            </w:r>
            <w:r w:rsidR="007E7AF7">
              <w:t xml:space="preserve"> </w:t>
            </w:r>
          </w:p>
          <w:p w14:paraId="4E5716BF" w14:textId="0F596A3C" w:rsidR="00526453" w:rsidRPr="002E69E9" w:rsidRDefault="00526453" w:rsidP="00964CD5">
            <w:pPr>
              <w:rPr>
                <w:b/>
                <w:bCs/>
              </w:rPr>
            </w:pPr>
          </w:p>
        </w:tc>
      </w:tr>
      <w:tr w:rsidR="00964CD5" w:rsidRPr="00C52001" w14:paraId="29EC7D05" w14:textId="77777777" w:rsidTr="005D620D">
        <w:tc>
          <w:tcPr>
            <w:tcW w:w="3020" w:type="dxa"/>
          </w:tcPr>
          <w:p w14:paraId="2965F34E" w14:textId="5A09311B" w:rsidR="00964CD5" w:rsidRPr="00C52001" w:rsidRDefault="00964CD5" w:rsidP="00964CD5">
            <w:r w:rsidRPr="00C52001">
              <w:lastRenderedPageBreak/>
              <w:t>Conclusion</w:t>
            </w:r>
          </w:p>
        </w:tc>
        <w:tc>
          <w:tcPr>
            <w:tcW w:w="6042" w:type="dxa"/>
            <w:gridSpan w:val="2"/>
          </w:tcPr>
          <w:p w14:paraId="4733D12D" w14:textId="636DCC16" w:rsidR="00891ED4" w:rsidRPr="00C52001" w:rsidRDefault="00891ED4" w:rsidP="00964CD5">
            <w:r>
              <w:t xml:space="preserve">Un utilisateur peut noter ou commenter un film, une moyenne des notes et ensuite proposé aux utilisateurs qui veulent regarder ce film. Les commentaires quant à eux doivent être validé par un administrateur pour qu’ils soient affiché sur le site. </w:t>
            </w:r>
          </w:p>
        </w:tc>
      </w:tr>
      <w:tr w:rsidR="00964CD5" w:rsidRPr="00C52001" w14:paraId="62B6F084" w14:textId="77777777" w:rsidTr="005D620D">
        <w:tc>
          <w:tcPr>
            <w:tcW w:w="3020" w:type="dxa"/>
          </w:tcPr>
          <w:p w14:paraId="5D3BB536" w14:textId="3629267B" w:rsidR="00964CD5" w:rsidRPr="00C52001" w:rsidRDefault="00EE0391" w:rsidP="00964CD5">
            <w:r w:rsidRPr="00C52001">
              <w:t>Règles de fonctionnement</w:t>
            </w:r>
          </w:p>
        </w:tc>
        <w:tc>
          <w:tcPr>
            <w:tcW w:w="6042" w:type="dxa"/>
            <w:gridSpan w:val="2"/>
          </w:tcPr>
          <w:p w14:paraId="55EF75FA" w14:textId="2C4004B9" w:rsidR="00B50961" w:rsidRDefault="00B50961" w:rsidP="00B50961">
            <w:r>
              <w:t xml:space="preserve">L'administrateur à un compte valide ; </w:t>
            </w:r>
          </w:p>
          <w:p w14:paraId="2F01F6B7" w14:textId="2DA98038" w:rsidR="006D7C98" w:rsidRDefault="006D7C98" w:rsidP="00B50961">
            <w:r>
              <w:t>L’utilisateur doit avoir un compte valide ;</w:t>
            </w:r>
            <w:bookmarkStart w:id="0" w:name="_GoBack"/>
            <w:bookmarkEnd w:id="0"/>
          </w:p>
          <w:p w14:paraId="56A3BDD8" w14:textId="76B8369E" w:rsidR="00964CD5" w:rsidRPr="00C52001" w:rsidRDefault="00B50961" w:rsidP="00B50961">
            <w:r>
              <w:t>La BD et le serveur web sont disponibles.</w:t>
            </w:r>
          </w:p>
        </w:tc>
      </w:tr>
    </w:tbl>
    <w:p w14:paraId="535D22B2" w14:textId="77777777" w:rsidR="00951C98" w:rsidRPr="00C52001" w:rsidRDefault="00951C98"/>
    <w:sectPr w:rsidR="00951C98" w:rsidRPr="00C52001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2B5226" w14:textId="77777777" w:rsidR="006F6B5F" w:rsidRDefault="006F6B5F" w:rsidP="0024512D">
      <w:pPr>
        <w:spacing w:after="0" w:line="240" w:lineRule="auto"/>
      </w:pPr>
      <w:r>
        <w:separator/>
      </w:r>
    </w:p>
  </w:endnote>
  <w:endnote w:type="continuationSeparator" w:id="0">
    <w:p w14:paraId="722BF97D" w14:textId="77777777" w:rsidR="006F6B5F" w:rsidRDefault="006F6B5F" w:rsidP="00245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1C0E63" w14:textId="77777777" w:rsidR="006F6B5F" w:rsidRDefault="006F6B5F" w:rsidP="0024512D">
      <w:pPr>
        <w:spacing w:after="0" w:line="240" w:lineRule="auto"/>
      </w:pPr>
      <w:r>
        <w:separator/>
      </w:r>
    </w:p>
  </w:footnote>
  <w:footnote w:type="continuationSeparator" w:id="0">
    <w:p w14:paraId="5251AD68" w14:textId="77777777" w:rsidR="006F6B5F" w:rsidRDefault="006F6B5F" w:rsidP="002451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C7BD0" w14:textId="254220F8" w:rsidR="0024512D" w:rsidRDefault="0024512D">
    <w:pPr>
      <w:pStyle w:val="En-tte"/>
      <w:rPr>
        <w:lang w:val="fr-FR"/>
      </w:rPr>
    </w:pPr>
    <w:r>
      <w:rPr>
        <w:lang w:val="fr-FR"/>
      </w:rPr>
      <w:t xml:space="preserve">Auteur : </w:t>
    </w:r>
    <w:r>
      <w:rPr>
        <w:lang w:val="fr-FR"/>
      </w:rPr>
      <w:tab/>
    </w:r>
    <w:r>
      <w:rPr>
        <w:lang w:val="fr-FR"/>
      </w:rPr>
      <w:tab/>
      <w:t>Date : 27.03.2020</w:t>
    </w:r>
  </w:p>
  <w:p w14:paraId="74F77F84" w14:textId="2A479960" w:rsidR="0024512D" w:rsidRPr="0024512D" w:rsidRDefault="0024512D">
    <w:pPr>
      <w:pStyle w:val="En-tte"/>
      <w:rPr>
        <w:lang w:val="fr-FR"/>
      </w:rPr>
    </w:pPr>
    <w:r>
      <w:rPr>
        <w:lang w:val="fr-FR"/>
      </w:rPr>
      <w:tab/>
    </w:r>
    <w:r>
      <w:rPr>
        <w:lang w:val="fr-FR"/>
      </w:rPr>
      <w:tab/>
      <w:t>Version : 0.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99B"/>
    <w:rsid w:val="0002751D"/>
    <w:rsid w:val="0008699B"/>
    <w:rsid w:val="000C033C"/>
    <w:rsid w:val="00102F28"/>
    <w:rsid w:val="001178BA"/>
    <w:rsid w:val="001914D1"/>
    <w:rsid w:val="001E6208"/>
    <w:rsid w:val="0023600C"/>
    <w:rsid w:val="0024512D"/>
    <w:rsid w:val="00246DC5"/>
    <w:rsid w:val="00276131"/>
    <w:rsid w:val="002972CA"/>
    <w:rsid w:val="002C4470"/>
    <w:rsid w:val="002E69E9"/>
    <w:rsid w:val="002F24A7"/>
    <w:rsid w:val="003023F7"/>
    <w:rsid w:val="003475A2"/>
    <w:rsid w:val="00433557"/>
    <w:rsid w:val="00442F29"/>
    <w:rsid w:val="00526453"/>
    <w:rsid w:val="00601C8B"/>
    <w:rsid w:val="00615928"/>
    <w:rsid w:val="006A7B9F"/>
    <w:rsid w:val="006D7C98"/>
    <w:rsid w:val="006E7DC9"/>
    <w:rsid w:val="006F4D7E"/>
    <w:rsid w:val="006F6B5F"/>
    <w:rsid w:val="00706A46"/>
    <w:rsid w:val="007325C7"/>
    <w:rsid w:val="00741237"/>
    <w:rsid w:val="007B6ADE"/>
    <w:rsid w:val="007C79BD"/>
    <w:rsid w:val="007D12A8"/>
    <w:rsid w:val="007E7AF7"/>
    <w:rsid w:val="00871FE1"/>
    <w:rsid w:val="00891ED4"/>
    <w:rsid w:val="008B6250"/>
    <w:rsid w:val="008B7491"/>
    <w:rsid w:val="008D6B4E"/>
    <w:rsid w:val="008F4369"/>
    <w:rsid w:val="00906901"/>
    <w:rsid w:val="00951C98"/>
    <w:rsid w:val="00964CD5"/>
    <w:rsid w:val="0099691A"/>
    <w:rsid w:val="009C1179"/>
    <w:rsid w:val="009C37AC"/>
    <w:rsid w:val="009D1298"/>
    <w:rsid w:val="009F2BDC"/>
    <w:rsid w:val="00A17DA8"/>
    <w:rsid w:val="00A50F2F"/>
    <w:rsid w:val="00B35727"/>
    <w:rsid w:val="00B41813"/>
    <w:rsid w:val="00B50961"/>
    <w:rsid w:val="00BC150A"/>
    <w:rsid w:val="00BF535E"/>
    <w:rsid w:val="00C16B0C"/>
    <w:rsid w:val="00C52001"/>
    <w:rsid w:val="00C54D76"/>
    <w:rsid w:val="00C5573D"/>
    <w:rsid w:val="00C80D99"/>
    <w:rsid w:val="00C83E73"/>
    <w:rsid w:val="00CB2DD4"/>
    <w:rsid w:val="00CE3E97"/>
    <w:rsid w:val="00D04880"/>
    <w:rsid w:val="00D22FB2"/>
    <w:rsid w:val="00D35BB9"/>
    <w:rsid w:val="00D71AB1"/>
    <w:rsid w:val="00D75C3E"/>
    <w:rsid w:val="00D84149"/>
    <w:rsid w:val="00DB51B0"/>
    <w:rsid w:val="00DB6701"/>
    <w:rsid w:val="00DC29BB"/>
    <w:rsid w:val="00DC369D"/>
    <w:rsid w:val="00E16F3A"/>
    <w:rsid w:val="00E255F9"/>
    <w:rsid w:val="00E503BC"/>
    <w:rsid w:val="00E60E11"/>
    <w:rsid w:val="00E85C1C"/>
    <w:rsid w:val="00EE0391"/>
    <w:rsid w:val="00F15D8C"/>
    <w:rsid w:val="00F44D72"/>
    <w:rsid w:val="00FA10A1"/>
    <w:rsid w:val="00FF0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9FA9FD"/>
  <w15:chartTrackingRefBased/>
  <w15:docId w15:val="{E2859876-203B-415B-90EA-2D166296E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64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45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4512D"/>
  </w:style>
  <w:style w:type="paragraph" w:styleId="Pieddepage">
    <w:name w:val="footer"/>
    <w:basedOn w:val="Normal"/>
    <w:link w:val="PieddepageCar"/>
    <w:uiPriority w:val="99"/>
    <w:unhideWhenUsed/>
    <w:rsid w:val="00245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451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06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F84A6-FB1C-4E18-B7B3-C596781DF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18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P.</dc:creator>
  <cp:keywords/>
  <dc:description/>
  <cp:lastModifiedBy>Maxime Pichonnat</cp:lastModifiedBy>
  <cp:revision>10</cp:revision>
  <dcterms:created xsi:type="dcterms:W3CDTF">2020-03-31T06:18:00Z</dcterms:created>
  <dcterms:modified xsi:type="dcterms:W3CDTF">2020-03-31T06:56:00Z</dcterms:modified>
</cp:coreProperties>
</file>